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C7A8" w14:textId="10144155" w:rsidR="00D96B0C" w:rsidRDefault="00793E73" w:rsidP="00D96B0C">
      <w:pPr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עבדה</w:t>
      </w:r>
      <w:r w:rsidR="00E53B56">
        <w:rPr>
          <w:rFonts w:hint="cs"/>
          <w:b/>
          <w:bCs/>
          <w:sz w:val="32"/>
          <w:szCs w:val="32"/>
          <w:u w:val="single"/>
          <w:rtl/>
        </w:rPr>
        <w:t xml:space="preserve"> 8</w:t>
      </w:r>
      <w:r w:rsidR="00D96B0C" w:rsidRPr="004B0C9E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7A052B1" w14:textId="77777777" w:rsidR="00D96B0C" w:rsidRDefault="00D96B0C" w:rsidP="00D96B0C">
      <w:pPr>
        <w:jc w:val="right"/>
        <w:rPr>
          <w:sz w:val="32"/>
          <w:szCs w:val="32"/>
          <w:u w:val="single"/>
          <w:rtl/>
        </w:rPr>
      </w:pPr>
      <w:r w:rsidRPr="004B0C9E">
        <w:rPr>
          <w:rFonts w:hint="cs"/>
          <w:sz w:val="32"/>
          <w:szCs w:val="32"/>
          <w:u w:val="single"/>
          <w:rtl/>
        </w:rPr>
        <w:t>מגישים:</w:t>
      </w:r>
    </w:p>
    <w:p w14:paraId="0C914844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ילון בן סימ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162951</w:t>
      </w:r>
    </w:p>
    <w:p w14:paraId="3C8E04C3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ער ויקטו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392822</w:t>
      </w:r>
    </w:p>
    <w:p w14:paraId="2F597F30" w14:textId="77777777" w:rsidR="00AF4E96" w:rsidRDefault="00AF4E96" w:rsidP="00D96B0C">
      <w:pPr>
        <w:jc w:val="center"/>
        <w:rPr>
          <w:rtl/>
        </w:rPr>
      </w:pPr>
    </w:p>
    <w:p w14:paraId="17711FD1" w14:textId="77777777" w:rsidR="005A3336" w:rsidRDefault="005A3336" w:rsidP="005A3336">
      <w:pPr>
        <w:rPr>
          <w:noProof/>
        </w:rPr>
      </w:pPr>
    </w:p>
    <w:p w14:paraId="126F912E" w14:textId="75FE2837" w:rsidR="00E93EF1" w:rsidRDefault="008304C8" w:rsidP="005A3336">
      <w:pPr>
        <w:jc w:val="right"/>
        <w:rPr>
          <w:b/>
          <w:bCs/>
          <w:sz w:val="32"/>
          <w:szCs w:val="32"/>
          <w:u w:val="single"/>
          <w:rtl/>
        </w:rPr>
      </w:pPr>
      <w:r w:rsidRPr="00E93EF1">
        <w:rPr>
          <w:rFonts w:hint="cs"/>
          <w:b/>
          <w:bCs/>
          <w:sz w:val="32"/>
          <w:szCs w:val="32"/>
          <w:u w:val="single"/>
          <w:rtl/>
        </w:rPr>
        <w:t>קוד תרגיל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1</w:t>
      </w:r>
      <w:r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63336DB" w14:textId="55CC6BF0" w:rsidR="00793E73" w:rsidRDefault="00793E73" w:rsidP="00793E73">
      <w:pPr>
        <w:rPr>
          <w:sz w:val="32"/>
          <w:szCs w:val="32"/>
          <w:rtl/>
        </w:rPr>
      </w:pPr>
    </w:p>
    <w:p w14:paraId="73AEFB7F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lab</w:t>
      </w:r>
      <w:proofErr w:type="gramEnd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8</w:t>
      </w:r>
    </w:p>
    <w:p w14:paraId="1AF32210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HardEven</w:t>
      </w:r>
      <w:proofErr w:type="spellEnd"/>
      <w:proofErr w:type="gramEnd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(arr1, arr2, N);</w:t>
      </w:r>
    </w:p>
    <w:p w14:paraId="7C6E7B14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BP+4, BP+6, BP+8</w:t>
      </w:r>
    </w:p>
    <w:p w14:paraId="3574A21B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7BB8C1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C2D0C">
        <w:rPr>
          <w:rFonts w:ascii="Courier New" w:eastAsia="Times New Roman" w:hAnsi="Courier New" w:cs="Courier New"/>
          <w:color w:val="0080FF"/>
          <w:sz w:val="20"/>
          <w:szCs w:val="20"/>
        </w:rPr>
        <w:t>.MODEL</w:t>
      </w:r>
      <w:proofErr w:type="gramEnd"/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MALL</w:t>
      </w:r>
    </w:p>
    <w:p w14:paraId="636BA0DF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C2D0C">
        <w:rPr>
          <w:rFonts w:ascii="Courier New" w:eastAsia="Times New Roman" w:hAnsi="Courier New" w:cs="Courier New"/>
          <w:color w:val="0080FF"/>
          <w:sz w:val="20"/>
          <w:szCs w:val="20"/>
        </w:rPr>
        <w:t>.STACK</w:t>
      </w:r>
      <w:proofErr w:type="gramEnd"/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color w:val="FF8000"/>
          <w:sz w:val="20"/>
          <w:szCs w:val="20"/>
        </w:rPr>
        <w:t>100h</w:t>
      </w:r>
    </w:p>
    <w:p w14:paraId="33078645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color w:val="0080FF"/>
          <w:sz w:val="20"/>
          <w:szCs w:val="20"/>
        </w:rPr>
        <w:t>.DATA</w:t>
      </w:r>
    </w:p>
    <w:p w14:paraId="42B6D730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6A2945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defines</w:t>
      </w:r>
      <w:proofErr w:type="gramEnd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variables</w:t>
      </w:r>
    </w:p>
    <w:p w14:paraId="32BE3E4B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ER </w:t>
      </w:r>
      <w:r w:rsidRPr="004C2D0C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47689165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N     </w:t>
      </w:r>
      <w:r w:rsidRPr="004C2D0C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</w:p>
    <w:p w14:paraId="119EBAD8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729A35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C2D0C">
        <w:rPr>
          <w:rFonts w:ascii="Courier New" w:eastAsia="Times New Roman" w:hAnsi="Courier New" w:cs="Courier New"/>
          <w:color w:val="0080FF"/>
          <w:sz w:val="20"/>
          <w:szCs w:val="20"/>
        </w:rPr>
        <w:t>.CODE</w:t>
      </w:r>
      <w:proofErr w:type="gramEnd"/>
    </w:p>
    <w:p w14:paraId="74929D65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>HardEven</w:t>
      </w:r>
      <w:proofErr w:type="spellEnd"/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color w:val="0080FF"/>
          <w:sz w:val="20"/>
          <w:szCs w:val="20"/>
        </w:rPr>
        <w:t>PROC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EAR</w:t>
      </w:r>
    </w:p>
    <w:p w14:paraId="37AD2A19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color w:val="0080FF"/>
          <w:sz w:val="20"/>
          <w:szCs w:val="20"/>
        </w:rPr>
        <w:t>PUBLIC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>HardEven</w:t>
      </w:r>
      <w:proofErr w:type="spellEnd"/>
    </w:p>
    <w:p w14:paraId="0934C50C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register BP</w:t>
      </w:r>
    </w:p>
    <w:p w14:paraId="4878072B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P</w:t>
      </w:r>
      <w:proofErr w:type="gramEnd"/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the BP register will point to the top of the stack</w:t>
      </w:r>
    </w:p>
    <w:p w14:paraId="3FB7E419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B66701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register DI</w:t>
      </w:r>
    </w:p>
    <w:p w14:paraId="4C9A559F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C2D0C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DI = &amp;arr1[0]</w:t>
      </w:r>
    </w:p>
    <w:p w14:paraId="57D3A0CF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register DI</w:t>
      </w:r>
    </w:p>
    <w:p w14:paraId="6CCCFC30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C2D0C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SI = &amp;arr2[0]</w:t>
      </w:r>
    </w:p>
    <w:p w14:paraId="0EF3B939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CX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C2D0C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CX = size</w:t>
      </w:r>
    </w:p>
    <w:p w14:paraId="371575E2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ER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C2D0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gramEnd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Initialization of the variable COUNTER</w:t>
      </w:r>
    </w:p>
    <w:p w14:paraId="4D581F17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AD93D7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A</w:t>
      </w:r>
      <w:proofErr w:type="gramEnd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oop within a loop that takes a number and checks if </w:t>
      </w:r>
    </w:p>
    <w:p w14:paraId="460D7AD1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each</w:t>
      </w:r>
      <w:proofErr w:type="gramEnd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igit is a parity digit if all the digits are a parity </w:t>
      </w:r>
    </w:p>
    <w:p w14:paraId="0E2D8A5B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 the counter increases by 1</w:t>
      </w:r>
    </w:p>
    <w:p w14:paraId="04218427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D77D66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>L1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9F2727F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551F2DB4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>L2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8293BBE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WD</w:t>
      </w:r>
    </w:p>
    <w:p w14:paraId="50E5AA56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DIV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N</w:t>
      </w:r>
    </w:p>
    <w:p w14:paraId="15C47591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EST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X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C2D0C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14:paraId="2CDF0ABA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NZ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</w:p>
    <w:p w14:paraId="03AB4D40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MP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C2D0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5DBF5542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NE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2</w:t>
      </w:r>
    </w:p>
    <w:p w14:paraId="1036A9FC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INC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ER</w:t>
      </w:r>
    </w:p>
    <w:p w14:paraId="1C23D655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proofErr w:type="gramEnd"/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25E22DAF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proofErr w:type="gramStart"/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proofErr w:type="gramEnd"/>
    </w:p>
    <w:p w14:paraId="70FF4BE4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C2D0C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</w:p>
    <w:p w14:paraId="0D0F684F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321698E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C2D0C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</w:p>
    <w:p w14:paraId="53DB31AB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1</w:t>
      </w:r>
    </w:p>
    <w:p w14:paraId="1B0D5918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1FBDBD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4C2D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>COUNTER</w:t>
      </w:r>
      <w:proofErr w:type="gramEnd"/>
    </w:p>
    <w:p w14:paraId="5EBEFB90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C59F79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pop</w:t>
      </w:r>
      <w:proofErr w:type="gramEnd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gisters from the stack</w:t>
      </w:r>
    </w:p>
    <w:p w14:paraId="3B83CED5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I</w:t>
      </w:r>
    </w:p>
    <w:p w14:paraId="4AA28E1B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DI</w:t>
      </w:r>
    </w:p>
    <w:p w14:paraId="59327BA5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00BE60FB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9B3036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>;end</w:t>
      </w:r>
      <w:proofErr w:type="gramEnd"/>
      <w:r w:rsidRPr="004C2D0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f procedure </w:t>
      </w:r>
    </w:p>
    <w:p w14:paraId="369555D8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</w:t>
      </w:r>
    </w:p>
    <w:p w14:paraId="1A0B16BA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>HardEven</w:t>
      </w:r>
      <w:proofErr w:type="spellEnd"/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2D0C">
        <w:rPr>
          <w:rFonts w:ascii="Courier New" w:eastAsia="Times New Roman" w:hAnsi="Courier New" w:cs="Courier New"/>
          <w:color w:val="0080FF"/>
          <w:sz w:val="20"/>
          <w:szCs w:val="20"/>
        </w:rPr>
        <w:t>ENDP</w:t>
      </w:r>
      <w:r w:rsidRPr="004C2D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67391DF" w14:textId="77777777" w:rsidR="004C2D0C" w:rsidRPr="004C2D0C" w:rsidRDefault="004C2D0C" w:rsidP="004C2D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D0C">
        <w:rPr>
          <w:rFonts w:ascii="Courier New" w:eastAsia="Times New Roman" w:hAnsi="Courier New" w:cs="Courier New"/>
          <w:color w:val="0080FF"/>
          <w:sz w:val="20"/>
          <w:szCs w:val="20"/>
        </w:rPr>
        <w:t>END</w:t>
      </w:r>
    </w:p>
    <w:p w14:paraId="1E55C41C" w14:textId="5B512B8E" w:rsidR="00793E73" w:rsidRDefault="00793E73" w:rsidP="00793E73">
      <w:pPr>
        <w:rPr>
          <w:sz w:val="32"/>
          <w:szCs w:val="32"/>
          <w:rtl/>
        </w:rPr>
      </w:pPr>
    </w:p>
    <w:p w14:paraId="37B0C66D" w14:textId="13B91FFD" w:rsidR="00793E73" w:rsidRDefault="00793E73" w:rsidP="00793E73">
      <w:pPr>
        <w:rPr>
          <w:sz w:val="32"/>
          <w:szCs w:val="32"/>
          <w:rtl/>
        </w:rPr>
      </w:pPr>
    </w:p>
    <w:p w14:paraId="400CDEF6" w14:textId="77777777" w:rsidR="00793E73" w:rsidRDefault="00793E73" w:rsidP="00793E73">
      <w:pPr>
        <w:rPr>
          <w:sz w:val="32"/>
          <w:szCs w:val="32"/>
          <w:rtl/>
        </w:rPr>
      </w:pPr>
    </w:p>
    <w:p w14:paraId="5D21579E" w14:textId="4AEB138E" w:rsidR="00E93EF1" w:rsidRDefault="008304C8" w:rsidP="00793E73">
      <w:pPr>
        <w:jc w:val="righ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פלט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 xml:space="preserve"> תרגיל</w:t>
      </w:r>
      <w:r w:rsidR="007C628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7EF7F634" w14:textId="0BD9BC49" w:rsidR="00793E73" w:rsidRDefault="00793E73" w:rsidP="00E53B56">
      <w:pPr>
        <w:jc w:val="center"/>
        <w:rPr>
          <w:b/>
          <w:bCs/>
          <w:sz w:val="32"/>
          <w:szCs w:val="32"/>
          <w:u w:val="single"/>
          <w:rtl/>
        </w:rPr>
      </w:pPr>
    </w:p>
    <w:p w14:paraId="6B0254B7" w14:textId="5D581F6C" w:rsidR="00793E73" w:rsidRPr="00793E73" w:rsidRDefault="00793E73" w:rsidP="00EB2C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2CCF">
        <w:rPr>
          <w:noProof/>
        </w:rPr>
        <w:drawing>
          <wp:inline distT="0" distB="0" distL="0" distR="0" wp14:anchorId="18BA59CA" wp14:editId="1AFCF35D">
            <wp:extent cx="4479925" cy="326875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29" t="17536" r="62361" b="44446"/>
                    <a:stretch/>
                  </pic:blipFill>
                  <pic:spPr bwMode="auto">
                    <a:xfrm>
                      <a:off x="0" y="0"/>
                      <a:ext cx="4488376" cy="327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34B8" w14:textId="4B3CF5AE" w:rsidR="00177E06" w:rsidRPr="00177E06" w:rsidRDefault="00177E06" w:rsidP="00177E06">
      <w:pPr>
        <w:tabs>
          <w:tab w:val="left" w:pos="5256"/>
        </w:tabs>
        <w:jc w:val="right"/>
        <w:rPr>
          <w:sz w:val="32"/>
          <w:szCs w:val="32"/>
          <w:rtl/>
        </w:rPr>
      </w:pPr>
      <w:bookmarkStart w:id="0" w:name="_GoBack"/>
      <w:bookmarkEnd w:id="0"/>
    </w:p>
    <w:sectPr w:rsidR="00177E06" w:rsidRPr="00177E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0E924" w14:textId="77777777" w:rsidR="007A3C89" w:rsidRDefault="007A3C89" w:rsidP="00D96B0C">
      <w:pPr>
        <w:spacing w:after="0" w:line="240" w:lineRule="auto"/>
      </w:pPr>
      <w:r>
        <w:separator/>
      </w:r>
    </w:p>
  </w:endnote>
  <w:endnote w:type="continuationSeparator" w:id="0">
    <w:p w14:paraId="24E570B7" w14:textId="77777777" w:rsidR="007A3C89" w:rsidRDefault="007A3C89" w:rsidP="00D9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E7C2D" w14:textId="77777777" w:rsidR="007A3C89" w:rsidRDefault="007A3C89" w:rsidP="00D96B0C">
      <w:pPr>
        <w:spacing w:after="0" w:line="240" w:lineRule="auto"/>
      </w:pPr>
      <w:r>
        <w:separator/>
      </w:r>
    </w:p>
  </w:footnote>
  <w:footnote w:type="continuationSeparator" w:id="0">
    <w:p w14:paraId="39D6AED9" w14:textId="77777777" w:rsidR="007A3C89" w:rsidRDefault="007A3C89" w:rsidP="00D9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479B6"/>
    <w:multiLevelType w:val="hybridMultilevel"/>
    <w:tmpl w:val="466E67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C"/>
    <w:rsid w:val="00070E74"/>
    <w:rsid w:val="00177E06"/>
    <w:rsid w:val="00277E7E"/>
    <w:rsid w:val="00424EDB"/>
    <w:rsid w:val="00447FDE"/>
    <w:rsid w:val="004C2D0C"/>
    <w:rsid w:val="005A3336"/>
    <w:rsid w:val="00793E73"/>
    <w:rsid w:val="007A3C89"/>
    <w:rsid w:val="007C6281"/>
    <w:rsid w:val="008304C8"/>
    <w:rsid w:val="008E0BC2"/>
    <w:rsid w:val="009A2361"/>
    <w:rsid w:val="00AF4E96"/>
    <w:rsid w:val="00D96B0C"/>
    <w:rsid w:val="00DF640E"/>
    <w:rsid w:val="00E53B56"/>
    <w:rsid w:val="00E93EF1"/>
    <w:rsid w:val="00EB2CCF"/>
    <w:rsid w:val="00F05CF0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53EA"/>
  <w15:chartTrackingRefBased/>
  <w15:docId w15:val="{C0C8D13C-91D6-41FA-8B1D-6897FCA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0C"/>
  </w:style>
  <w:style w:type="paragraph" w:styleId="Footer">
    <w:name w:val="footer"/>
    <w:basedOn w:val="Normal"/>
    <w:link w:val="Foot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0C"/>
  </w:style>
  <w:style w:type="paragraph" w:styleId="ListParagraph">
    <w:name w:val="List Paragraph"/>
    <w:basedOn w:val="Normal"/>
    <w:uiPriority w:val="34"/>
    <w:qFormat/>
    <w:rsid w:val="00793E73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sc11">
    <w:name w:val="sc11"/>
    <w:basedOn w:val="DefaultParagraphFont"/>
    <w:rsid w:val="004C2D0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4C2D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4C2D0C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01">
    <w:name w:val="sc101"/>
    <w:basedOn w:val="DefaultParagraphFont"/>
    <w:rsid w:val="004C2D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4C2D0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DefaultParagraphFont"/>
    <w:rsid w:val="004C2D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4C2D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4C2D0C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DefaultParagraphFont"/>
    <w:rsid w:val="004C2D0C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7B53-D3C8-4230-A463-3DD592A1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on Ben Simon</dc:creator>
  <cp:keywords/>
  <dc:description/>
  <cp:lastModifiedBy>Eylon Ben Simon</cp:lastModifiedBy>
  <cp:revision>9</cp:revision>
  <dcterms:created xsi:type="dcterms:W3CDTF">2018-12-01T11:58:00Z</dcterms:created>
  <dcterms:modified xsi:type="dcterms:W3CDTF">2018-12-31T15:10:00Z</dcterms:modified>
</cp:coreProperties>
</file>